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3E905A25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A75C64" w14:textId="34E83D2B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30B9CA7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2DF13E9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6AA6D6E2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55F53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F5BBFD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83E1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F6618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0ABA03C3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F171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95E9F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279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12549B7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89B43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3D4824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A9753E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A7BC5C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5E2CF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F0E8BB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1D53A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01CE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401392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F9B32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65658598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DCD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0A31C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823D9D7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268B1F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5805F0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08CA1A30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5B4EF8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5F16E6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7A24B43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2188A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A853CC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794F5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CE6C86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A1F50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0C42B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4B67B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D6F761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DD0FB0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AFCFC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4C2839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3E4B0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01D2622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0D4F7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CAF1A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9A36D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B35AE1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1C79710A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C30A1D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F67B19C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815748F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555FD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607BB0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175F24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4DCFB8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AAC44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E39E91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EB0ABE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C01AA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CA7E89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16524C3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040224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76F1A84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C58F9F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14:paraId="5F0DFBAE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F241F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DA209C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21E63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89111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15BA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6B7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8862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CF838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F581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6789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2E2BC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14EB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44FCB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01AE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35C82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4C094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14:paraId="643F97C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7D3647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980321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CF1C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19596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CAC36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3C0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7C5A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710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587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6EBA5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F090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81F8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DCDF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A258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37E6A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99D9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14:paraId="77A30C4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E72A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723855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E7D4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CFC7C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300D9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86FE4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D6A7A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EA05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472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D3F6C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AF3BE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99362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F42F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7904E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BDDF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32D8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14:paraId="68084045" w14:textId="77777777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1AC4E0" w14:textId="77777777"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FB17F" w14:textId="77777777"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49331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D3A176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9FC12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C1B1A2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88418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06A4E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7B072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E54A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939E8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5A2E4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6FCB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9C3F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AE7E4A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2FCE3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14:paraId="4B27015B" w14:textId="77777777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F967ACC" w14:textId="77777777"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AF1B4E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B5149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EE40AF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D85C0AF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3DC55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C7F37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D509CE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E6065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28F1884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AC6E2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0B6F5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1BA4E77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361157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E81D8E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66A6810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5383D" w:rsidRPr="00591126" w14:paraId="74E1F80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6BEE34" w14:textId="715519B0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19E1B2D" w14:textId="4727D4ED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98588D4" w14:textId="1AAAADC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DF140A" w14:textId="28F388EC" w:rsidR="0015383D" w:rsidRDefault="0015383D" w:rsidP="001538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10BA77" w14:textId="0A04EEE7" w:rsidR="0015383D" w:rsidRDefault="0015383D" w:rsidP="001538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3CE6ABA" w14:textId="161511C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E15963" w14:textId="6C07CDBB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2EC916" w14:textId="16AF7AF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E52B94" w14:textId="4274646B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5C938" w14:textId="73DC07A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DC55E4E" w14:textId="20FC414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BFC4EF" w14:textId="650F9C4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F2BC33" w14:textId="5205745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2AACEC" w14:textId="2168A21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1389CA6" w14:textId="35706DA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3DE5EA7" w14:textId="7A1933EB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15383D" w:rsidRPr="00591126" w14:paraId="7998823F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BF5B3DC" w14:textId="33E9C4A5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01CE1F" w14:textId="2A29B49A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D54E1" w14:textId="1D02367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BDF882" w14:textId="78EF2CE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F3529D" w14:textId="0A9A2E9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5447F" w14:textId="57FA828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11B8E4" w14:textId="406DE11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EEED4D" w14:textId="5261E33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28128" w14:textId="10575C8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F1C1BC" w14:textId="02845CF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A219D8" w14:textId="2AEF27A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6576C" w14:textId="33D0124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4B00F" w14:textId="505AD10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B329E2" w14:textId="471247E5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A954C" w14:textId="235CFF2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E686B" w14:textId="41B612C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15383D" w:rsidRPr="00591126" w14:paraId="4414E454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C99F9F" w14:textId="00FC17D2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FD96F7" w14:textId="622A827E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95537A" w14:textId="13DD064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B04FAD" w14:textId="2145887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7ED9052" w14:textId="0390EE1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63FA1" w14:textId="6A0A85F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83D2EA" w14:textId="30C1B1D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3F2329" w14:textId="11CF600B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34D907" w14:textId="5BA4338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76A20E" w14:textId="455A92D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33DBFC" w14:textId="3EC0548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8B37C6" w14:textId="737722F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E78FFA" w14:textId="3C847355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8B5CFD" w14:textId="4049606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B106D" w14:textId="5A04A8D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32207B" w14:textId="7FCEDE6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15383D" w:rsidRPr="00591126" w14:paraId="68671AE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0883597" w14:textId="3E37177E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CE235" w14:textId="628D2333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EEAF0" w14:textId="5B8C40FB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87D14E" w14:textId="2EA5B4C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756830" w14:textId="2614F6B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2AE4E2" w14:textId="0D4A45DE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9B9E13" w14:textId="756718A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0C0F00" w14:textId="0F28E78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85382" w14:textId="2F46F67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87A45" w14:textId="5069231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976CF3" w14:textId="6C73311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B95D8" w14:textId="1A2F517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F06B24" w14:textId="245523D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B1E97" w14:textId="714DA2C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E170E1" w14:textId="4A69E5A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B4427A" w14:textId="5B9B6D1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15383D" w:rsidRPr="00591126" w14:paraId="3C6C7EF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67F44C4" w14:textId="74B5D5A3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DE5EC" w14:textId="7ED1C1D3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A7CF4" w14:textId="5005C65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C87DF9" w14:textId="0897003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B95916B" w14:textId="23EF836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8BF84" w14:textId="3690452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D7F85A" w14:textId="57B9E15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F86E3" w14:textId="1107210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68569" w14:textId="598AA92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F8E9E7" w14:textId="37887CC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23E2C" w14:textId="0A2709C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88168B" w14:textId="16AECEF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D5B64D" w14:textId="4B46B1FF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BF7FB7" w14:textId="72275C6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935DDC" w14:textId="6B11A4C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84743F" w14:textId="1EEC393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15383D" w:rsidRPr="00591126" w14:paraId="0681DA81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506B2E" w14:textId="675AFC38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C9131" w14:textId="288ACE02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AB13D" w14:textId="700DD82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199F" w14:textId="5E2A173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29C5E6" w14:textId="0FC8E0D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9F0EE" w14:textId="28672FE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BCB547" w14:textId="19A4FABF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831DF6" w14:textId="69343EB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156E9" w14:textId="1456B75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0FFBBD" w14:textId="5DC45BA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396C5C" w14:textId="50FDB1DF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ED213" w14:textId="2F9D906E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DF5C6" w14:textId="4ABA8C5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5A82B9" w14:textId="71A6271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5CC39" w14:textId="0E37710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887874" w14:textId="7FF71BB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15383D" w:rsidRPr="00591126" w14:paraId="3518742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A82A9B" w14:textId="45EFFC79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77486F" w14:textId="22B58D7E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2B924" w14:textId="2A01E4F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258CB7" w14:textId="25B937B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44563" w14:textId="4D9C11FF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36B903" w14:textId="776B304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47DF6" w14:textId="662859C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40FFFC" w14:textId="3508170F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A95A8A" w14:textId="12695B0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033180" w14:textId="6ED6582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8F05BF" w14:textId="300017D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DC28CE" w14:textId="0E9EBCB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65E6C" w14:textId="7ABA81C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12B2C" w14:textId="6010E20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52444E" w14:textId="02BC8F8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1307A1" w14:textId="16D9CA4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15383D" w:rsidRPr="00591126" w14:paraId="1CC40A05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62D76CF" w14:textId="3C313EFD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3386DE" w14:textId="484A47CD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C9B7CE" w14:textId="64B15FC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9D4CC7" w14:textId="03B4737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973A32" w14:textId="3CBE871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06A14" w14:textId="7450E4D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1259E8" w14:textId="5E68703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FEE8D" w14:textId="67A4B7F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F65D4" w14:textId="3532EA2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3217E3" w14:textId="7D4DCF6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B16D7" w14:textId="2D1B931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37F27F" w14:textId="15E5C06E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5EDB69" w14:textId="2A13F9D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42CED" w14:textId="5B64FB6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0C5B84" w14:textId="4C0CBA9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1F7B25" w14:textId="1F5FF4F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15383D" w:rsidRPr="00591126" w14:paraId="7B916C8E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7C11D03" w14:textId="3F45C96D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82C299" w14:textId="734D33AF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703E80" w14:textId="73C4BFA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1A82F3" w14:textId="5DF945E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1E84EF" w14:textId="3EFB9FD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EAACE" w14:textId="562FA45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4B5C7B" w14:textId="7CBF8D8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27A4A4" w14:textId="5BA4F5D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3E5C5" w14:textId="627820BB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F28744" w14:textId="358C87C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3C073A" w14:textId="6B4232C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E3FDF" w14:textId="65A24FA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1514F8" w14:textId="1ED5F02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D24874" w14:textId="106B4DD5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28C97" w14:textId="7F959E4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485FD6" w14:textId="29E6B31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15383D" w:rsidRPr="00591126" w14:paraId="532E703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FE7F4C" w14:textId="1272096C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635E5" w14:textId="3BE03C51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E36E8" w14:textId="2476BF3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FD3C45" w14:textId="7A92D8B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FE19AD" w14:textId="6E9059E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BF04B" w14:textId="32D64ED5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AE3D32" w14:textId="629B1FB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6E79BC" w14:textId="741C7D4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10195" w14:textId="03FE154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E67445" w14:textId="45834FEF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724F3" w14:textId="599E696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216CB9" w14:textId="2D3F6021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54C502" w14:textId="73578A2F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6A25C" w14:textId="005D0FC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5F8BF2" w14:textId="0D32417F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8ABA9" w14:textId="5C076B9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15383D" w:rsidRPr="00591126" w14:paraId="0BF11B9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32D65" w14:textId="23B69E5E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13F81" w14:textId="2FE63AA4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2DFA19" w14:textId="2E646BC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E080CC" w14:textId="5D87DF6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BA0BB8" w14:textId="4093378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0641E" w14:textId="6AC63B9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ED974E" w14:textId="51E7F760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28552" w14:textId="4B0A05A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1698A" w14:textId="5A87A11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4AA94D" w14:textId="203C163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DC478" w14:textId="3C2D4FE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6ECBD" w14:textId="315EA6B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4CA88" w14:textId="172F4A0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A7BE8" w14:textId="0C3785D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0251D" w14:textId="49169C1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0C74FF" w14:textId="036FECE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15383D" w:rsidRPr="00591126" w14:paraId="2C4A640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BCB46E" w14:textId="77E08174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2BB1C" w14:textId="7AD34509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B10CEB" w14:textId="160C5AE4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974DA" w14:textId="7307909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14B518" w14:textId="0443517F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45B1E" w14:textId="259A17D5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8826A" w14:textId="2390FDAE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0FE14B" w14:textId="0C60B1A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42CA59" w14:textId="748B813E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59897A" w14:textId="26EA2F3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FC02A8" w14:textId="01224F63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FED21A" w14:textId="1C4C4CD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CF1EF0" w14:textId="362D106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E2C1D1" w14:textId="79DB102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324697" w14:textId="64078A5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AFCA0" w14:textId="10526A3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15383D" w:rsidRPr="00591126" w14:paraId="44FEAD6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EB916B" w14:textId="44C0C40D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3696E7" w14:textId="322DEFEE" w:rsidR="0015383D" w:rsidRDefault="0015383D" w:rsidP="00153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47FE60" w14:textId="275A42B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F67647" w14:textId="4CBD7A35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244D9F" w14:textId="1C063167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29FB6" w14:textId="34A1F058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5BF84" w14:textId="438E3516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0FFD8" w14:textId="41977405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3F9F5" w14:textId="6A4AB44A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8E279" w14:textId="4EF357DE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D53E2E" w14:textId="687EC972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F5F3A" w14:textId="6303068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4F8ED" w14:textId="061E93BC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E9988" w14:textId="5E163E3B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14AC94" w14:textId="165E3A59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2D901E" w14:textId="37F124CD" w:rsidR="0015383D" w:rsidRDefault="0015383D" w:rsidP="00153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8A1982" w:rsidRPr="00591126" w14:paraId="76B8F71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4E6450" w14:textId="08AC06A9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6B377D" w14:textId="570584B6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3C9BF0" w14:textId="09C12CD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724C0" w14:textId="52E1C4B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5899611" w14:textId="3A456CF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4EEC7B" w14:textId="14710AB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D31082" w14:textId="4FB47B3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2D45A8" w14:textId="59E81FC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636BE" w14:textId="39173E7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FEE279" w14:textId="4BC3ADF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4338CB" w14:textId="2CF60E6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E6688A" w14:textId="7692B92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4530BA" w14:textId="75D5775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6B2B0F" w14:textId="19510A2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5FAFF9" w14:textId="54FFF64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EEAEEA" w14:textId="7A98CA4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15383D" w:rsidRPr="00591126" w14:paraId="77B32718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CDE8A" w14:textId="77777777" w:rsidR="0015383D" w:rsidRPr="00591126" w:rsidRDefault="0015383D" w:rsidP="0015383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22273B" w14:textId="77777777" w:rsidR="0015383D" w:rsidRPr="00591126" w:rsidRDefault="0015383D" w:rsidP="0015383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7C6C4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6BA14037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24297737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CF4EEC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39AAF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221B71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9F29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7DAAF5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44249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3FB6B8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51A6A1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25D02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66EC92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E6485" w14:textId="77777777" w:rsidR="0015383D" w:rsidRPr="00C734E3" w:rsidRDefault="0015383D" w:rsidP="0015383D">
            <w:pPr>
              <w:jc w:val="right"/>
              <w:rPr>
                <w:sz w:val="15"/>
                <w:szCs w:val="15"/>
              </w:rPr>
            </w:pPr>
          </w:p>
        </w:tc>
      </w:tr>
      <w:tr w:rsidR="0015383D" w:rsidRPr="00591126" w14:paraId="3B3F9451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EFA953" w14:textId="77777777" w:rsidR="0015383D" w:rsidRPr="00591126" w:rsidRDefault="0015383D" w:rsidP="0015383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129C5FD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0A9D373B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4C5C8E60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5CEDEB5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3C427376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5C544810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285D719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C9224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FDF3D7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0B3A031E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4564D5" w14:textId="511BA4F9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0B4AC18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B96512B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0A903F91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B0DE2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2D3F3462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35472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E2B9126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86C42AF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47124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44C6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A1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CC8BB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19014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652450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DECCA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E1C86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D26BD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07FEF12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0368D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8D90D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9EC2B42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4445A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8E02303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C0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641BC2F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2DD0BC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151892D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AC58C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7B89B9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361CB7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F874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3488A27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8CE5C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FCB9BBD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22650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8A55F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910ED2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1967A859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8B21F7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6D2C56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B4AA3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96F51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E983E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B006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18FA919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FAF746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10FEC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C0C4D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0EFD5CD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0D5739F6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9AC01AF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C95704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1BF005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3D92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F08E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2468926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70845DA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6CAE3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651F2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16999B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3A432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2E911E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82325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BD1488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6D873F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E53CB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14:paraId="69784E7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657410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7496B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62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664BD7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78646E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183F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0507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BB550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A7E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8890C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2797E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FB894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F500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CE1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A77D0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7361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14:paraId="1576721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7682DA3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B9558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CFD4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DC6781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7B95DF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16AA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5259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FF00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7895E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1BE32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67BB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5802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11CE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ADF6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E75D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5B0F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14:paraId="6B287C0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041B6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CDF1E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2856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8AFC63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0128EC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BC0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555B2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97638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D202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C5BE4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2187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07A2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2C381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00E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F145D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112E4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14:paraId="2460C0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B2C1C60" w14:textId="77777777"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4948F2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803CF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B07DE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DB693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5FB8A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B7A1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7B0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FD6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26D3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35747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C1884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966C4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C4C12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1C09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B6442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14:paraId="5ADB87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B42ADB" w14:textId="77777777"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DCEAA0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621D88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7BF202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FFF716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B7085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2C6F90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64D113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9B0D67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85E03C2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C2ED0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0D528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8231AF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5CD87F5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5BE4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0C2C3BA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1982" w:rsidRPr="00591126" w14:paraId="77FDDF6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D88DFC" w14:textId="56A49324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8CBBFFC" w14:textId="5AA07B98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90EC4D" w14:textId="2A4E65C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C64A4D" w14:textId="2856FD1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1D170F" w14:textId="2F0879E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0A5EF1" w14:textId="6759BA2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AE8E86A" w14:textId="47F3335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29126E" w14:textId="3A653AA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6B503B2" w14:textId="7C3F85D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95B6F33" w14:textId="01FA597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3C5BF76" w14:textId="1B11C57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44ED3BA" w14:textId="7184DE8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F1D79CF" w14:textId="3B93F42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8D6E1F9" w14:textId="3314116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6A7FD53" w14:textId="3B407BA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AE3A43" w14:textId="298A99F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8A1982" w:rsidRPr="00591126" w14:paraId="48690AF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703BB2" w14:textId="4540D00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AF0E62" w14:textId="627A5538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77C99" w14:textId="0A241EA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03DFDB" w14:textId="26B900A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AFD271" w14:textId="225AD68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8F286" w14:textId="11E55E1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CBE5E" w14:textId="2757C97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01C20" w14:textId="6DD9832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3DAC2" w14:textId="4C8A02C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FC03DE" w14:textId="659882F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2D28C0" w14:textId="26E4802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12411" w14:textId="2714B31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51839A" w14:textId="6026E37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32AC92" w14:textId="4EF197A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13402B" w14:textId="25540E2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919761" w14:textId="24AFCD4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8A1982" w:rsidRPr="00591126" w14:paraId="49613E6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0D6EF24" w14:textId="0761FD59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0F525" w14:textId="554104CA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E967B4" w14:textId="3A61A1D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3C52D6" w14:textId="4E8A4A2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42AB8B" w14:textId="2A4BE24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BBB821" w14:textId="3C35BB4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3B284" w14:textId="745D7C2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34346A" w14:textId="4172138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BA4C4" w14:textId="5064170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7CE060" w14:textId="2AD36FF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8F60" w14:textId="0C7AE7B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1412C" w14:textId="6219206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0E1304" w14:textId="78FD6BC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FC7F16" w14:textId="2D1CB95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42191" w14:textId="41FFF93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A8A8D2" w14:textId="14091B1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8A1982" w:rsidRPr="00591126" w14:paraId="574B9CA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A3E583" w14:textId="3C61D05F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A8A23D" w14:textId="0F83A62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4DB38" w14:textId="4888FCC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C3AE41D" w14:textId="4A555DD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DEE2C" w14:textId="47FEDAC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6EC52" w14:textId="171ACE1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94D391" w14:textId="7A60459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8529FB" w14:textId="5A5B269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A866E3" w14:textId="75E3922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7FF119" w14:textId="366B616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5135BB" w14:textId="50836D2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87251E" w14:textId="5CFE48E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7D61A" w14:textId="223EBAE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D73FD" w14:textId="5B95F21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E7BB3A" w14:textId="2275F81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0685E6" w14:textId="22BC1F2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8A1982" w:rsidRPr="00591126" w14:paraId="39FD92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C47853" w14:textId="2603812B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8C598" w14:textId="6F7F275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12FF6" w14:textId="7C14EA7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29BEBE" w14:textId="49743B3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88758B6" w14:textId="0B1162D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632836" w14:textId="35087C4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AA79D" w14:textId="2193E0B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CFF97" w14:textId="4121C10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5F742" w14:textId="46F6E18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9B69AF" w14:textId="083652B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322CBA" w14:textId="2710983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EAA05B" w14:textId="42AD40D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69328" w14:textId="0B9E3CE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18460A" w14:textId="5093ED0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3C5AC" w14:textId="55F8B70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0341BC" w14:textId="4191613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8A1982" w:rsidRPr="00591126" w14:paraId="2EE6806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FEFE3D6" w14:textId="014AD87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047A69" w14:textId="2F5E24A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D8D6AC" w14:textId="49B08D4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0B07E19" w14:textId="1527EE9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E230FD" w14:textId="37F9BFB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7E44AF" w14:textId="033CE90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DC133" w14:textId="52C3D28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8969E9" w14:textId="3D709F5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10C2C" w14:textId="249CFD8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EFFE" w14:textId="35B8189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FFAE6D" w14:textId="729410D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D36C8E" w14:textId="355662C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85F3A" w14:textId="4E18CE3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9ED2A" w14:textId="28AB6D2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BC4DD4" w14:textId="5387E10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02BBAC" w14:textId="1ED01A7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8A1982" w:rsidRPr="00591126" w14:paraId="2C5751F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D92E8F" w14:textId="3095048E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DC0BCD" w14:textId="5FDC7893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BD87DF" w14:textId="280A9A1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3124C07" w14:textId="39C5188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FB9676" w14:textId="594BB0A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189E" w14:textId="47C5429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52084" w14:textId="7599B7E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9D4DDB" w14:textId="2532346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0BCAD" w14:textId="121202F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304D3" w14:textId="58081DC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CF389" w14:textId="4A6C7FD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07A35C" w14:textId="3F72302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366" w14:textId="1AAF27F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762703" w14:textId="4C9CB44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C37875" w14:textId="32BCCC3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F0D63A" w14:textId="0FF2BA8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8A1982" w:rsidRPr="00591126" w14:paraId="07FD87A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F0CBAC" w14:textId="6DEA0256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C255E2" w14:textId="456899C6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65951F" w14:textId="58E0169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168DD1" w14:textId="27CED07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4B76AC" w14:textId="4420D8A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4861D" w14:textId="3B251E1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69FA60" w14:textId="1A004FD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707D1" w14:textId="1904C6A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B3E00E" w14:textId="6744ACD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7279E" w14:textId="50A756D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7AA84" w14:textId="3EBC8DA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458D27" w14:textId="6292A43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44ED1C" w14:textId="2EB3CC4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48F9C8" w14:textId="42B1370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A32062" w14:textId="2399FDD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2852" w14:textId="65AAD35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8A1982" w:rsidRPr="00591126" w14:paraId="38857D92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4A4F3D" w14:textId="657B05C6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CE9FC4" w14:textId="3B997437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D3FC6A" w14:textId="090C426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876306" w14:textId="365CAD9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EA20A" w14:textId="1C7BF52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B30B3" w14:textId="5A78088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181F6B" w14:textId="49ECAB9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79FDEB" w14:textId="17808E3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0F2D75" w14:textId="39DB8D5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4FE2E8" w14:textId="36CA54D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C0AC6E" w14:textId="0B2691B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A3E31C" w14:textId="61B0840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C796B" w14:textId="4BC6C28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DAEC50" w14:textId="2320E2A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A8AF60" w14:textId="3FA2CF1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5CC886" w14:textId="63EFA3A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8A1982" w:rsidRPr="00591126" w14:paraId="67F6C92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2F090D" w14:textId="7B6753DA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7B2EB5" w14:textId="4608C5E2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BC0AD" w14:textId="599C5A5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DB8E67" w14:textId="5E41F93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F2F24A" w14:textId="2402B5B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45D7E0" w14:textId="17029F5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781CC" w14:textId="5AA8000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B2548" w14:textId="7A171A6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922181" w14:textId="635D1B9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1C56B6" w14:textId="05F93E6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375FE7" w14:textId="45DC1CF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70E51" w14:textId="284FC28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9CF465" w14:textId="16E6F25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89EA9" w14:textId="34EABA2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CB7650" w14:textId="2BF47B3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6A864" w14:textId="5D28531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8A1982" w:rsidRPr="00591126" w14:paraId="1C09D2B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1910D82" w14:textId="6F0845DC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BFEA40" w14:textId="2B6D0514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8A71AB" w14:textId="1068A95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3778FC" w14:textId="1A35E0C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294533" w14:textId="1FFCE82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506D80" w14:textId="4463841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859546" w14:textId="38CFA20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BC8D18" w14:textId="1088A6F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7DDCC8" w14:textId="6579135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BE9A8" w14:textId="70E7B56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F9565" w14:textId="04268D6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3027C" w14:textId="560C6F2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630AC3" w14:textId="361216B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0D220" w14:textId="6EFE76F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A9F60F" w14:textId="3326F80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16E86" w14:textId="7906597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8A1982" w:rsidRPr="00591126" w14:paraId="15E1E4B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FE472C5" w14:textId="03A42A04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13B853" w14:textId="4BEC9D04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309F1" w14:textId="4F5079D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12876" w14:textId="5D5E3F2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A9FC66" w14:textId="03AADC5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44C479" w14:textId="4CD4EA6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32339D" w14:textId="1F3031C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F3102F" w14:textId="16F17A8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0C88C" w14:textId="48F6567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DA64CD" w14:textId="2D603A1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59B9F5" w14:textId="5FA1984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FA94B" w14:textId="555B319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E9269" w14:textId="268AFD6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3C333" w14:textId="3D27EFB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45B82" w14:textId="4024527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E77E37" w14:textId="4C7D6DC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8A1982" w:rsidRPr="00591126" w14:paraId="00787894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6100711" w14:textId="02E992D6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EBCEB2" w14:textId="55B2D4E9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735C" w14:textId="489EDF3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074B18" w14:textId="11E51E8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9D893D0" w14:textId="1DD14F6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B5FF7" w14:textId="01DFEFE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D528E" w14:textId="0702F6F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A50AE6" w14:textId="17CA16B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FCFF5" w14:textId="3ED71E6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99889" w14:textId="5DB71B0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5D91E5" w14:textId="549461B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B2B4AB" w14:textId="5B7472B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9B99F" w14:textId="1D6248F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E2D6C2" w14:textId="5E95640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55D40E" w14:textId="242B1A8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B4CF10" w14:textId="24A5EA3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8A1982" w:rsidRPr="00591126" w14:paraId="30F2AF3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8B66F21" w14:textId="25411A30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D202A7" w14:textId="14E49C58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BCB8D2" w14:textId="5D9CDD3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0AFAA0" w14:textId="209593F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3D97A6" w14:textId="0C5433C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FBF1A" w14:textId="452DE99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335C5" w14:textId="5B70E3E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B27AA4" w14:textId="3002453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17C8A2" w14:textId="69F6749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CDA2" w14:textId="1A02215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75B76F" w14:textId="0657EC7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B19A2" w14:textId="24414D3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E31C84" w14:textId="5968E3C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C9C46E" w14:textId="778ECE6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816696" w14:textId="3A03D6E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494BED" w14:textId="2D95D3D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8A1982" w:rsidRPr="00591126" w14:paraId="27F59659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38D54D" w14:textId="77777777" w:rsidR="008A1982" w:rsidRPr="00591126" w:rsidRDefault="008A1982" w:rsidP="008A198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BE2A2" w14:textId="77777777" w:rsidR="008A1982" w:rsidRPr="00591126" w:rsidRDefault="008A1982" w:rsidP="008A198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123DC4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1AD844AC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75CF445C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7E815F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35EE68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7DDE7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D8C3C2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DA9EF9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11AAD2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31780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3961D8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6B54DE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A3815E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A6E03F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</w:tr>
      <w:tr w:rsidR="008A1982" w:rsidRPr="00591126" w14:paraId="6CB868A6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5966C" w14:textId="77777777" w:rsidR="008A1982" w:rsidRPr="00591126" w:rsidRDefault="008A1982" w:rsidP="008A198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7993AA1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30F0B22F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CF084BA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52208A44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45654378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58DA3A98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4706B78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67BC905C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47FB0817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2DEA011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723F10" w14:textId="0F97753F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609EBDF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5386C48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0752E4BB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EB0606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F4E021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D9787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144AD55C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15E7F08F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E04520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CB933D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C43B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1F3C1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C51326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2081AA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F31BD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87EB55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FE71C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F5ED06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6F04A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51305DC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5D4BEC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A7F42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6AABF88F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D51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4728C6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F4006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8C1674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5EA32D0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502A45B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1680FD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034DB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6C3D4F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CEDD4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80ADD4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D8D95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15EC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11B7F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46ED342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4F7ADA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CCD39C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82D7E6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56EE7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60621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38159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66A0DF1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9AD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30F141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48262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8F7EF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78FC529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26B77D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E1508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1DBAB6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A7BA2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5D60F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A1DFFC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71A748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CF6334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1AAE9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A7E74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60C9F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0D88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AEF9E0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8ECE2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287BD5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782A5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14:paraId="631F90D4" w14:textId="77777777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2F98403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4A250E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7C6C3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51756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125D1D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8B1A3F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AAE4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7C363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8380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9C41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A5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E8D442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23B899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DB081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192680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6A39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14:paraId="41B1B52D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040A34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084A07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FE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2B57E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D77E3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32E7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EAADE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E378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43FB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4DCA1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FAAE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D3D2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A99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D3C8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8011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DF183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14:paraId="1F1CAEF9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9805118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3E614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E575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9BAA3A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24930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98C8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1AD4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05AA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82697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41DC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6E2D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F9F9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3329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49D6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BBA24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E26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14:paraId="151F1240" w14:textId="77777777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A7159A1" w14:textId="77777777"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8840CA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A744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BB9B0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37A0E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4A8B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861E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1697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890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1637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D1FC8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1FCF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E290D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B13F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98F93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9D85B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14:paraId="1F1B183C" w14:textId="77777777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40BDC37" w14:textId="77777777"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C284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7341FC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FB70782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BA7F174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4E69FD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E8EFDDB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EAD92F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3EC412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8D830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E8DDBE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8F83F5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C64836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CD2347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CEFE63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101DA2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1982" w:rsidRPr="00591126" w14:paraId="1A3F7B5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D7D7841" w14:textId="161BD9F3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7B5A3E" w14:textId="1AF9A9EA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419D1D" w14:textId="2A5C203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4356244" w14:textId="302DACF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078BF7" w14:textId="1CB2FFA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F916496" w14:textId="2BF239A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CCB0DF" w14:textId="61B9F97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2AA47D0" w14:textId="46F097F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91A026" w14:textId="7BE0779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2B9A460" w14:textId="29605A2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E3D729" w14:textId="25529A9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DC20307" w14:textId="139E631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FB1A27" w14:textId="7520CDB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27389D" w14:textId="7CB54D5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B3AEFB" w14:textId="08CD698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14CCC1F" w14:textId="1CF2DD3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8A1982" w:rsidRPr="00591126" w14:paraId="1668845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06B3CF4" w14:textId="2C1CD6BA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0E24A5" w14:textId="6966784E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0BD23" w14:textId="1B22474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84B079" w14:textId="0D14CA0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72D3BE" w14:textId="71965B1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20C4B" w14:textId="303122D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0E8539" w14:textId="6812C02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19855E" w14:textId="3262E33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E40B1" w14:textId="16B3E4F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A47C19" w14:textId="0E648B3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39B4F4" w14:textId="423E680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FE7BB" w14:textId="6F295EE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C9CAC6" w14:textId="2129E07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F99" w14:textId="5E95F3E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B2F056" w14:textId="39BAAC4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BAE178" w14:textId="496EEA1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8A1982" w:rsidRPr="00591126" w14:paraId="4510039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2AA164F" w14:textId="3F176233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6B596" w14:textId="7F1F234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10E9A5" w14:textId="689A4CF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E05AF3" w14:textId="028678B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0DE76D" w14:textId="7BD1E30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447EA" w14:textId="3DFFD95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7DE02" w14:textId="1B40CB6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0CD243" w14:textId="1FC6D84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B1E86" w14:textId="2A63CA5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FEA76A" w14:textId="5155A44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6951D7" w14:textId="5D8BEE4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759820" w14:textId="5C40829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9B022" w14:textId="31DDC2A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6DE26" w14:textId="2382440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450A74" w14:textId="5779CBC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AEFC41" w14:textId="768BE42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8A1982" w:rsidRPr="00591126" w14:paraId="39F3F1D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6741C7" w14:textId="6FBC1829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533B6C" w14:textId="1DF7CA1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B66B0" w14:textId="460FBAA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3F6095" w14:textId="64796A2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68E450" w14:textId="20E9EB7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0B7CAD" w14:textId="48FB7F9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AA164" w14:textId="735A764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E27B2" w14:textId="70788B5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5D951" w14:textId="5B87352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E2E7" w14:textId="6D0E957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536FBD" w14:textId="638A06C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28BDD" w14:textId="41339C0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EC6DD4" w14:textId="73F64D5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3E6855" w14:textId="4B01689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356AB6" w14:textId="1016DB1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4B75D4" w14:textId="57E0314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8A1982" w:rsidRPr="00591126" w14:paraId="6D5B45A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91F5A3" w14:textId="4ECFAA3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945F5" w14:textId="0FC2D582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D9661" w14:textId="40858C8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8EE0EE" w14:textId="5E6E037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57CE32" w14:textId="3D88E5C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E35CD" w14:textId="47E4819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B2A095" w14:textId="244CB72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C76D4B" w14:textId="2E1B349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87EB4" w14:textId="64BCCA5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1C2E4" w14:textId="39AB246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E7646" w14:textId="75A0511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0C4648" w14:textId="2254D39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0EC62" w14:textId="2B467D6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A9363B" w14:textId="4A45DD0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924BFB" w14:textId="753DB5C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7987CB" w14:textId="5B746C4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8A1982" w:rsidRPr="00591126" w14:paraId="5DC391D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8BAF0B" w14:textId="1C6A2AAC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72C9C" w14:textId="2FF3C447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740ED" w14:textId="35BDAFA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529F49" w14:textId="4909A8E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B58F88" w14:textId="12A0DDE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03058" w14:textId="406E1E7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5B74F1" w14:textId="5B94A25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A1F448" w14:textId="7025946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52083" w14:textId="6CBB7D0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D0E76" w14:textId="6FB92DC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07708" w14:textId="2E1DB48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E34BE7" w14:textId="44A2C64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E3C4EB" w14:textId="339C7C1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0649B5" w14:textId="155134F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467288" w14:textId="676A449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493B6" w14:textId="72D74D8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8A1982" w:rsidRPr="00591126" w14:paraId="4528E82F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BE03ED" w14:textId="48C5C547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A95E62" w14:textId="662E063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6B3CA" w14:textId="0EB23D0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A7C0C38" w14:textId="66DB505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EDB742" w14:textId="06A4FE0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9C3392" w14:textId="02B335A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7344A7" w14:textId="301D337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D81A1" w14:textId="6B4C04C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02B17D" w14:textId="5E5FCE4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5FE47F" w14:textId="1C7A975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CDCA82" w14:textId="260C10D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EA60E" w14:textId="37EEB8B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955635" w14:textId="5C31D9B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8F11D" w14:textId="7F7A1E0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E6D8C7" w14:textId="0ADE65C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170BB5" w14:textId="10F46E7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8A1982" w:rsidRPr="00591126" w14:paraId="797299F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602D36" w14:textId="0C3EDB3F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35E29" w14:textId="626DB7B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03A29" w14:textId="262D80F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342D0F" w14:textId="3AB9078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15D16" w14:textId="6763902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CD728" w14:textId="719EF40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E6DBEC" w14:textId="7A0476A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8F9DAB" w14:textId="1849A54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04DAF" w14:textId="5C56C4A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124FE" w14:textId="07C2FA1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4FCC4" w14:textId="5DFFDE8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E1B289" w14:textId="3C099D8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B089C" w14:textId="57ED9A9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D63683" w14:textId="514F619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F64AE2" w14:textId="6D5F276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38D5B" w14:textId="7676B26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8A1982" w:rsidRPr="00591126" w14:paraId="6336BC6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88DA77" w14:textId="42A78837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31E351" w14:textId="30217BA0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EA7D55" w14:textId="0F90743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D6F6B9" w14:textId="33C6C8E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C4170A" w14:textId="6C153F5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B4899D" w14:textId="062C0A7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10219A" w14:textId="629ADFB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E5FB6C" w14:textId="6A85FAF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EB15FC" w14:textId="30FA0DD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71D6C" w14:textId="03F1630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0668A" w14:textId="5E708AF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9A9FB6" w14:textId="1E8FD88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EE0951" w14:textId="0F72B91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E86076" w14:textId="3F337F7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96868" w14:textId="35AE0FD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B739F1" w14:textId="71A163A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8A1982" w:rsidRPr="00591126" w14:paraId="2C965E90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E76E66" w14:textId="57789CE9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831FDC" w14:textId="49288D1B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6A2ED5" w14:textId="33BA255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93A182" w14:textId="07366C7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A7C314" w14:textId="4DEBFB7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3C1B7" w14:textId="711B66E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5B4F3E" w14:textId="4346FE1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B51F" w14:textId="158D7F5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03790" w14:textId="705BB43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4045DC" w14:textId="091D092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C4EBC0" w14:textId="39F5FEE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514FE" w14:textId="2D40D1E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33203" w14:textId="2AC1CA5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2597C" w14:textId="677D08C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1FACF5" w14:textId="42C6C6E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3B14B6" w14:textId="5ECA965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8A1982" w:rsidRPr="00591126" w14:paraId="4712B4C3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FB688FD" w14:textId="1CF6677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B2211C" w14:textId="33EB19BE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D08CA" w14:textId="5D4750A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36EA27" w14:textId="13ED430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C1998E" w14:textId="1032084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2CD00D" w14:textId="6A74CC0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6590B" w14:textId="1DC538B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2B80F" w14:textId="321E639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C1912" w14:textId="52E00CF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AD108" w14:textId="785D7F5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205BC" w14:textId="35EC491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52D15F" w14:textId="44BCA84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36D559" w14:textId="1490C37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374C6" w14:textId="10A6DED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3A7AB" w14:textId="6CBF52D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043FDD" w14:textId="02DADF0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8A1982" w:rsidRPr="00591126" w14:paraId="4ADEBD4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AD6E83" w14:textId="21ABA574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7570FB" w14:textId="50F721AB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C1B68" w14:textId="33D3756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3456E5" w14:textId="524B2FC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F6819B" w14:textId="2973E25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D6FF3D" w14:textId="5DBE2A2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A7829" w14:textId="6363BCC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0B527" w14:textId="044E41B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228789" w14:textId="493BC30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681F6" w14:textId="14B5AA3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A4A97D" w14:textId="184F4B6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E233" w14:textId="350BB4C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0846F" w14:textId="1D244A9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8239" w14:textId="144EFB3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E18DC3" w14:textId="350958A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084F81" w14:textId="429BFF4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8A1982" w:rsidRPr="00591126" w14:paraId="284FA6A2" w14:textId="77777777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1086EA" w14:textId="759D082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4A057" w14:textId="244DC2D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580193" w14:textId="563783E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412152" w14:textId="2ACBDC5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A8141E" w14:textId="69D0712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887C3" w14:textId="7C92FCC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1CF48A" w14:textId="2DF83CE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E54E3" w14:textId="274639D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A98" w14:textId="4C25127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B3A08C" w14:textId="45415B2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31811" w14:textId="7751F84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F0BA8" w14:textId="1EAE75D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F10CF" w14:textId="25EC706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44BACD" w14:textId="7AA2214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F3001" w14:textId="38E44BA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A14E8F" w14:textId="293841C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8A1982" w:rsidRPr="00591126" w14:paraId="26A0E9F1" w14:textId="77777777" w:rsidTr="008A198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B850CC" w14:textId="32DD09CF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 w:colFirst="1" w:colLast="15"/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006193" w14:textId="27AA6833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AC1878" w14:textId="0613EA0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E33AC28" w14:textId="5F3D2BC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6037FA" w14:textId="7BD95C9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02332" w14:textId="46FB953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6329E8" w14:textId="0EA4504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B5CC3" w14:textId="0FEC62D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25026" w14:textId="24AE70E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99B31" w14:textId="1F10AC6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3A6DA" w14:textId="378C9BD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24E35F" w14:textId="26676D6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375C0" w14:textId="5388EBD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39101B" w14:textId="180DAC4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2BAEFB" w14:textId="640F969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E49E7C" w14:textId="396BFBF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bookmarkEnd w:id="0"/>
      <w:tr w:rsidR="008A1982" w:rsidRPr="00591126" w14:paraId="45433230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3B95CD" w14:textId="77777777" w:rsidR="008A1982" w:rsidRPr="00591126" w:rsidRDefault="008A1982" w:rsidP="008A198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EE8562" w14:textId="77777777" w:rsidR="008A1982" w:rsidRPr="00591126" w:rsidRDefault="008A1982" w:rsidP="008A198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7FC502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7BB5D7B5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0A212FDF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62DE4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B604A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F9D645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9DD14F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739F0A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0638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0660A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7635A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EB45BF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F5FE5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6E8DCF" w14:textId="77777777" w:rsidR="008A1982" w:rsidRPr="00C734E3" w:rsidRDefault="008A1982" w:rsidP="008A1982">
            <w:pPr>
              <w:jc w:val="right"/>
              <w:rPr>
                <w:sz w:val="15"/>
                <w:szCs w:val="15"/>
              </w:rPr>
            </w:pPr>
          </w:p>
        </w:tc>
      </w:tr>
      <w:tr w:rsidR="008A1982" w:rsidRPr="00591126" w14:paraId="37B62A91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E93C2C" w14:textId="59FC82A3" w:rsidR="008A1982" w:rsidRPr="00591126" w:rsidRDefault="008A1982" w:rsidP="008A198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628BDA8F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655C49C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C90A5" w14:textId="43CD44CF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03AFA64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647721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02BAC37B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49A27" w14:textId="7E23B312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7CAE8AD3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9FC15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88687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CD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19C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03F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81B9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398F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90D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0B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DBA1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6289BF3C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A9A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DA9CA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78E0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0DF7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8A24E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1BF77A4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01ADDD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1BE72F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CC44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136EA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6A8274BF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3949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9337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7BD4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15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9E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D2D5499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F1327A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CE61D9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32E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83DD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14:paraId="106B991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5BDD2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F37D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BFD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E5EF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F69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CC2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C5D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28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B05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AB8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14:paraId="7511DBF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0ADDA835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558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E4BD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CC3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9A72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9B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909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FFC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BE8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FCB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14:paraId="0F304F3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93134C7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9539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B13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F24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5A9CC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B15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286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74C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F2C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A48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186518" w:rsidRPr="00591126" w14:paraId="4FB1162B" w14:textId="77777777" w:rsidTr="00186518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B5AF293" w14:textId="77777777" w:rsidR="00186518" w:rsidRPr="002B463A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E131" w14:textId="3BD8322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154F" w14:textId="31C1918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1897" w14:textId="7ACD5B8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4F17" w14:textId="6BADB53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1752" w14:textId="05EB4C6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8931" w14:textId="4534063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5ED" w14:textId="37C4AE7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28DE" w14:textId="5E0736F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A956" w14:textId="76E88AD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491697" w:rsidRPr="00591126" w14:paraId="7A77BDF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57AC45DD" w14:textId="77777777"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BC0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DC5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12D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6052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ED613BC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5C00D5B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3CD31C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715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EC7A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1982" w:rsidRPr="00591126" w14:paraId="5B06BDBE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14:paraId="5EBE942D" w14:textId="5AA91B40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76314" w14:textId="73B28406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E336" w14:textId="1DD8742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6C80" w14:textId="568B983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5B32" w14:textId="56F05FA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47D5" w14:textId="3E88081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8D5" w14:textId="2F22417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1724" w14:textId="59AA7A9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B258" w14:textId="2C70696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B3E2" w14:textId="6A6073E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3</w:t>
            </w:r>
          </w:p>
        </w:tc>
      </w:tr>
      <w:tr w:rsidR="008A1982" w:rsidRPr="00591126" w14:paraId="376A2A2F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CA9F74B" w14:textId="114ADF74" w:rsidR="008A1982" w:rsidRPr="00B46AA4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C6D9" w14:textId="006B0EA8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3B10" w14:textId="261DE84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B28D" w14:textId="6464837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879E" w14:textId="7F14873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B50" w14:textId="519451C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768" w14:textId="4212F30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D539" w14:textId="6C0206F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E0BE" w14:textId="24D13C9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CE96" w14:textId="0A0F56F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8A1982" w:rsidRPr="00591126" w14:paraId="3473F6C8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EE110CE" w14:textId="0988D65F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B6D5" w14:textId="61949F4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D6EE" w14:textId="1DB02DE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4239" w14:textId="0ADEDEF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5C6" w14:textId="231BE1C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0A84" w14:textId="7FB240E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3EC5" w14:textId="74719A9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FD15" w14:textId="454377D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7EF95" w14:textId="4858E10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28FB" w14:textId="14BE6BD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8A1982" w:rsidRPr="00591126" w14:paraId="45CBF0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FCF2913" w14:textId="683AFE53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B69D" w14:textId="3A3BA858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5706B" w14:textId="1DB60AE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6202" w14:textId="6BCD8FC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B5D9" w14:textId="48114D7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3ED7" w14:textId="5AD57A1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A55C" w14:textId="4AB89B9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7996" w14:textId="2736D42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4E0D" w14:textId="7D75377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2B67" w14:textId="14DD36D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8A1982" w:rsidRPr="00591126" w14:paraId="4FE7FF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BDECF09" w14:textId="058D4D3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96056" w14:textId="18D7130A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BBCC" w14:textId="0E022FF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8B5A" w14:textId="04F7D01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DA7B" w14:textId="31F680E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71FB" w14:textId="58BD195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8718" w14:textId="69828B4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68C" w14:textId="5027019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991A" w14:textId="0375821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5808" w14:textId="4E0C334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8A1982" w:rsidRPr="00591126" w14:paraId="5C17472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4A4DBA" w14:textId="4516ED00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932A" w14:textId="1B8EEF2C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8DBF" w14:textId="557A1A1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A9E8" w14:textId="4848AE0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1B1A" w14:textId="274997D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648C" w14:textId="4D53D82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403A" w14:textId="2497DBA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CFB4" w14:textId="70D1A7A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6160A" w14:textId="361A58D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5BD1" w14:textId="2BCDE99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8A1982" w:rsidRPr="00591126" w14:paraId="639D470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4108D8A" w14:textId="15884C3C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2A4BA" w14:textId="28E15A9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32E3" w14:textId="685DF11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AF49A" w14:textId="76F6875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6C06" w14:textId="6AB4320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EE0" w14:textId="1DF14EA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EFCC" w14:textId="4D642BE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655" w14:textId="16F4E35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30D2" w14:textId="4BC2FAD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CF3D" w14:textId="121EE43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8A1982" w:rsidRPr="00591126" w14:paraId="6B781EC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3BAB8BA" w14:textId="4625524B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8199" w14:textId="20D2D1F4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B61B" w14:textId="52CD34C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F662" w14:textId="256EF73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FFFDD" w14:textId="2D0F881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1A3" w14:textId="47E3FB1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69E6" w14:textId="1025B34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74AB" w14:textId="115B443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B557" w14:textId="7553FBB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08FC4" w14:textId="31ED901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8A1982" w:rsidRPr="00591126" w14:paraId="790D6AE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A41AA8E" w14:textId="01BDF477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09F0" w14:textId="6F58237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1BDF" w14:textId="23565D5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1221" w14:textId="43477E7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46D8" w14:textId="28CA727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918D" w14:textId="7997238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BA31" w14:textId="363A4D5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E02F" w14:textId="75B5695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6AFA" w14:textId="4B9799B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D50E" w14:textId="11F1747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8A1982" w:rsidRPr="00591126" w14:paraId="70BECC7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CBF512" w14:textId="770E221E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777" w14:textId="743FC2C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1559" w14:textId="4D1FF2B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DE5B" w14:textId="5DAFD0D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3FE5" w14:textId="3CEAB67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112D" w14:textId="1366090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D526" w14:textId="4C764F8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90" w14:textId="71D5C80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EA46" w14:textId="3167BA8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50BB" w14:textId="736B2B1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8A1982" w:rsidRPr="00591126" w14:paraId="6BC43D0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B76D83" w14:textId="7161536B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AE9" w14:textId="3DCA1B18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EAD7" w14:textId="0D7E3ED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E471" w14:textId="3F3E614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8E95" w14:textId="5726B51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A134" w14:textId="02FDF41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0EC6" w14:textId="638A142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9553" w14:textId="433441C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715D" w14:textId="46CBB0A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B8F4" w14:textId="0F44D63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8A1982" w:rsidRPr="00591126" w14:paraId="43D33C7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6563CB" w14:textId="5EDA531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5C81" w14:textId="78B1ACA2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A112" w14:textId="5338AD8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212" w14:textId="4066C6E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D10E9" w14:textId="41E8523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825A" w14:textId="08A810A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8A05" w14:textId="3294BC3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4B1" w14:textId="0F05CED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30F5" w14:textId="6CDC084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D4A3" w14:textId="5036A29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8A1982" w:rsidRPr="00591126" w14:paraId="345EE6B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C2B15D" w14:textId="5B09A053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0F5B" w14:textId="1B5885F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F657" w14:textId="2E1736B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511B" w14:textId="4B9A948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490F" w14:textId="0440993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8C88" w14:textId="3D41D5B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0D35" w14:textId="21B0194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6EE3" w14:textId="7BC5BBA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E2FD" w14:textId="6BBD358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CA9" w14:textId="54BC8FD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8A1982" w:rsidRPr="00591126" w14:paraId="6C38F03C" w14:textId="77777777" w:rsidTr="008A198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7C4B8DE" w14:textId="54E6707E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E8B4" w14:textId="1B95E9B6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2E1" w14:textId="61339EB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4224" w14:textId="145DCA2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0EBC" w14:textId="6D205A1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09DB" w14:textId="0D2DC34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BF2" w14:textId="2FA881C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8E09" w14:textId="6E87C87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AED0" w14:textId="6A21A1B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163D" w14:textId="2746D84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8A1982" w:rsidRPr="00591126" w14:paraId="55DBFB4C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6511F9" w14:textId="77777777" w:rsidR="008A1982" w:rsidRPr="00591126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F781D" w14:textId="77777777" w:rsidR="008A1982" w:rsidRPr="00591126" w:rsidRDefault="008A1982" w:rsidP="008A19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5FD7A3" w14:textId="77777777" w:rsidR="008A1982" w:rsidRPr="005D7D8A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05FA8" w14:textId="77777777" w:rsidR="008A1982" w:rsidRPr="005D7D8A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C288E5" w14:textId="77777777" w:rsidR="008A1982" w:rsidRPr="005D7D8A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0AA35E" w14:textId="77777777" w:rsidR="008A1982" w:rsidRPr="005D7D8A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A0F63" w14:textId="77777777" w:rsidR="008A1982" w:rsidRPr="005D7D8A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D1252" w14:textId="77777777" w:rsidR="008A1982" w:rsidRPr="005D7D8A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D4B275" w14:textId="77777777" w:rsidR="008A1982" w:rsidRPr="005D7D8A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CF32C9" w14:textId="77777777" w:rsidR="008A1982" w:rsidRPr="00591126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</w:tr>
      <w:tr w:rsidR="008A1982" w:rsidRPr="00591126" w14:paraId="2251F157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67E0" w14:textId="151F42A9" w:rsidR="008A1982" w:rsidRPr="00591126" w:rsidRDefault="008A1982" w:rsidP="008A198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CA45EE9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08D9F55A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2CA635F8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7F712E60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40D1D6D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62E9E82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583DF1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F12EEA4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459EFB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394DBC56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763EF11A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0EADD281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65A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3F11C98C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4FD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696789C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DC7CB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7C50FDA4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DC58D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73A3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57B07091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F7D14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E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55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3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A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42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39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77CB9217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2CD8CFA1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B6064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D8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BD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D9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FB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C6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1A33298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4510E29A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2283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9F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7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07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73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6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AAF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61557145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D1FBDF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19B870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B74A1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9A19A4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07A8C5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09F37F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C251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5A5A664E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47B9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4E0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9FB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BB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668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C166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522D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14:paraId="3260637E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B5FF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D48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E1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0D2F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7B4B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E76E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321E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14:paraId="3907C400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B44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3FDD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CCB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452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CE2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1C0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0C1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14:paraId="38047DB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FF7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DB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BAD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11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6929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1B6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A354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14:paraId="3C9988D8" w14:textId="77777777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6E7A3" w14:textId="77777777"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271D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67A4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2CBD3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6845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FA68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2B5E" w14:textId="77777777"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14:paraId="26796DFD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9C2F" w14:textId="77777777"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AF7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FDE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D9F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B2E5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0249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978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1982" w:rsidRPr="00591126" w14:paraId="18CD0F4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491F" w14:textId="4E0FE3B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E54E" w14:textId="49FA058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C046" w14:textId="464953D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F639" w14:textId="6B599D4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DCC6" w14:textId="185AE1F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5945" w14:textId="63F3BD2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6E86" w14:textId="1DAC5ACF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8A1982" w:rsidRPr="00591126" w14:paraId="624D5C3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0EA4C" w14:textId="78248BF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199D" w14:textId="2D19871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51C3" w14:textId="4760AF4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6261" w14:textId="633252B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1A72" w14:textId="1C9D5C8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873D" w14:textId="5BF46E0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2ADF" w14:textId="4B2DF67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8A1982" w:rsidRPr="00591126" w14:paraId="4BE3C0A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9474" w14:textId="3D54C04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0441" w14:textId="7760E1C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EA7C" w14:textId="5AC2201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6BB8" w14:textId="64556D1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2F0F" w14:textId="3C47E72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3BA5" w14:textId="2D7C639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2A0B" w14:textId="180490B0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8A1982" w:rsidRPr="00591126" w14:paraId="6A72F98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027B" w14:textId="022F6FB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61DA5" w14:textId="70DD15F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319C" w14:textId="6CA0B32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1274" w14:textId="6C0674E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AB61" w14:textId="4EC08F2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8DC5" w14:textId="4C3F8F2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76C3" w14:textId="3D646EF0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8A1982" w:rsidRPr="00591126" w14:paraId="54B9BDD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459F" w14:textId="5100D2D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CA98" w14:textId="27A654C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D6ED" w14:textId="330F571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144C" w14:textId="6E8D16C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650C" w14:textId="35AF88B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7B76" w14:textId="2A1CA5C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52AE" w14:textId="2810A03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8A1982" w:rsidRPr="00591126" w14:paraId="2C02368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D39F" w14:textId="20DECDB9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8321" w14:textId="1E86FC1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794E" w14:textId="3B81B59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89F6" w14:textId="7A1FC39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A066" w14:textId="2F9F1CA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309C" w14:textId="061AC6F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BC6B" w14:textId="4C5020EA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8A1982" w:rsidRPr="00591126" w14:paraId="683D69C4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056" w14:textId="390B7E69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67" w14:textId="08FD4DF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EA51" w14:textId="78A51C6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0987" w14:textId="713F782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73A9" w14:textId="2AF251C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D84A" w14:textId="2D37393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3B6" w14:textId="3A9C0173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8A1982" w:rsidRPr="00591126" w14:paraId="1F60501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D71" w14:textId="0DF0714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077B" w14:textId="5C362B6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D2B3" w14:textId="252BBEE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EEC6" w14:textId="1A47450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024A" w14:textId="3B304F0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AFD" w14:textId="475564F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A809" w14:textId="320F16E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8A1982" w:rsidRPr="00591126" w14:paraId="3CD6955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D4EB5" w14:textId="07EE2DC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531D" w14:textId="575E016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5D0" w14:textId="4C69BB4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B414" w14:textId="0F42058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431A" w14:textId="72DB067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FC22" w14:textId="5794488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8D54" w14:textId="6EAED3D4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8A1982" w:rsidRPr="00591126" w14:paraId="4CAF62A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5C44" w14:textId="44017117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4384" w14:textId="065C499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FC3E" w14:textId="1D80BFB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8F79" w14:textId="6F4875D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CA3C" w14:textId="49DEDF6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618E5" w14:textId="062D41C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CC68" w14:textId="1140E3C2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8A1982" w:rsidRPr="00591126" w14:paraId="1A6CDE3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CB2C" w14:textId="016E3E0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4D85" w14:textId="7D4D6C8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CCEF0" w14:textId="1E4856E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D568" w14:textId="583B7AD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D950" w14:textId="7CE3910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A66F" w14:textId="413F58A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B808" w14:textId="36384DBE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8A1982" w:rsidRPr="00591126" w14:paraId="4D5CB03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04F" w14:textId="290B3469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2D59" w14:textId="2DE6777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A9B1" w14:textId="7D80CE9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B688" w14:textId="51834F7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40F8" w14:textId="358BD6B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4175" w14:textId="50B88EC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DC4" w14:textId="53497A5F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8A1982" w:rsidRPr="00591126" w14:paraId="45F5B45E" w14:textId="77777777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D072" w14:textId="44E87CCE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9489" w14:textId="2608D31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0DA2" w14:textId="3B95D9B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CCBA" w14:textId="7ECD1CB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E358" w14:textId="1DD361E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396C3" w14:textId="516001C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90FA" w14:textId="6B314333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8A1982" w:rsidRPr="00591126" w14:paraId="0644870B" w14:textId="77777777" w:rsidTr="008A198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430D" w14:textId="6B08A49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3FD0" w14:textId="0B92C22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C3A" w14:textId="4B467F7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B9B8" w14:textId="55A2BC2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89DC" w14:textId="7788F0D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7160" w14:textId="4EA2C3E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290B" w14:textId="5D947E43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8A1982" w:rsidRPr="00591126" w14:paraId="1BF4FF76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FD6C58" w14:textId="77777777" w:rsidR="008A1982" w:rsidRPr="00591126" w:rsidRDefault="008A1982" w:rsidP="008A19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321A0D" w14:textId="7777777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1E3365" w14:textId="7777777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9F40" w14:textId="7777777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5A4D" w14:textId="7777777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D2613" w14:textId="7777777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22B" w14:textId="77777777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1982" w:rsidRPr="00591126" w14:paraId="11061C54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20F924D1" w14:textId="076BB70E" w:rsidR="008A1982" w:rsidRPr="00591126" w:rsidRDefault="008A1982" w:rsidP="008A198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279710C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77F2AB7A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05684C42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6A85" w14:textId="55C44009" w:rsidR="00FD7DE0" w:rsidRPr="00FA2D28" w:rsidRDefault="00C520D2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Commodity</w:t>
            </w:r>
            <w:r w:rsidR="00FD7DE0" w:rsidRPr="00FA2D28">
              <w:rPr>
                <w:b/>
                <w:bCs/>
                <w:color w:val="000000"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3F01E338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422E9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7F77B99D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B40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FA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D6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4C4FCA7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2C17849C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29CB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4E1B1169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3FADC3AC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F18BF63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2FC79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CA10C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B2334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D3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5CD6E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4E16E11C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3870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3848FA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54A252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3F53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E9A4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77673987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4D2E81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CCC1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034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45C4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ACB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F99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22E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14:paraId="5F55049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1CC7B4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E96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A4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3B47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0BC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9EBA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14:paraId="7E31558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B9DBF1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A67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B80F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045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94B4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B23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14:paraId="3CFC0C0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BC1D7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27C0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D80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D6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22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3CD9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14:paraId="7E4C4FB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C662F0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DCA3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4E06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433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E1A9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B39D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14:paraId="1ED1BB6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09C37B0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4AF5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61AE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57C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779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5B4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14:paraId="01469AC3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F105D99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B35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D4B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4E9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D618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050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14:paraId="60BB68D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ABEDAE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E096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BE8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0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AC1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7FD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1982" w:rsidRPr="00FA2D28" w14:paraId="7527F21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10B294D2" w14:textId="2DE7AEED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E80C" w14:textId="12A6279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F132" w14:textId="188DAC4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E707" w14:textId="0FCFE43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58B" w14:textId="05549B2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2B5" w14:textId="1EF62F4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8A1982" w:rsidRPr="00FA2D28" w14:paraId="103C7E1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187F627B" w14:textId="658108AA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C18D" w14:textId="2236595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B3940" w14:textId="1A0E5AE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05632" w14:textId="33C2839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7F14" w14:textId="483F4E1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DD9C" w14:textId="3FA3831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8A1982" w:rsidRPr="00FA2D28" w14:paraId="0580E944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BF1392" w14:textId="7EE93F8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BD99" w14:textId="5536278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96A3" w14:textId="1996729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AF06" w14:textId="3BB6752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661C8" w14:textId="61B832E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FF02" w14:textId="72859F6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8A1982" w:rsidRPr="00FA2D28" w14:paraId="0A478FF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D817ACB" w14:textId="0B424529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437" w14:textId="0863F5A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CCFC" w14:textId="7DD41DF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B290" w14:textId="4D8EC18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4869" w14:textId="78A363C8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8EA2" w14:textId="2F37E6A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8A1982" w:rsidRPr="00FA2D28" w14:paraId="6E0A8FA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66A58D5" w14:textId="0E980C8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D15F" w14:textId="7A246C0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1C3A" w14:textId="625241F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BA6E" w14:textId="08B92B0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F43C" w14:textId="42B34E0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9FAD" w14:textId="73C64B9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8A1982" w:rsidRPr="00FA2D28" w14:paraId="1D43C26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36EC44" w14:textId="194FF91E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AF77" w14:textId="2C14AC2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BFF" w14:textId="301DD74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4A8B0" w14:textId="03D8504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35F0" w14:textId="1C8B8D7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A1566" w14:textId="30BE6BB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8A1982" w:rsidRPr="00FA2D28" w14:paraId="6C3967B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B857C73" w14:textId="143622E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26DC" w14:textId="7BE56A8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B304" w14:textId="2B33C35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8C47" w14:textId="7BDA7AD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41E1" w14:textId="07A82CFB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3685" w14:textId="59D251C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8A1982" w:rsidRPr="00FA2D28" w14:paraId="647C3059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14D3B7C" w14:textId="74973845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FA0F" w14:textId="6856A32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EE96" w14:textId="5EBD10C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C1DE" w14:textId="1638F8A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1F2A" w14:textId="22A738F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76CF7" w14:textId="04422F7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8A1982" w:rsidRPr="00FA2D28" w14:paraId="2CB46D5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57A079" w14:textId="7A236468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0924" w14:textId="3ACFDFD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72FD" w14:textId="53CC2BA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AFD46" w14:textId="5AB4787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2418" w14:textId="587F622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995D" w14:textId="29E5269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8A1982" w:rsidRPr="00FA2D28" w14:paraId="15EFB57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0D25874" w14:textId="57075AEE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0B12" w14:textId="50384D0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7C78" w14:textId="1AEEF27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D3A5" w14:textId="5BD85D3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48CC" w14:textId="167C608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6424" w14:textId="3C90875E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A1982" w:rsidRPr="00FA2D28" w14:paraId="58A8253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811376D" w14:textId="0FA5F6F2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15FB" w14:textId="6CFF5490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1FA9" w14:textId="1A5C106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A2A9" w14:textId="58EEDFAA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0870" w14:textId="5F077431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5867" w14:textId="3C016A2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8A1982" w:rsidRPr="00FA2D28" w14:paraId="2FDF93D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95A05" w14:textId="1D52E2D1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48E3" w14:textId="0FD434A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BE27D" w14:textId="5AF5DF5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ADD3" w14:textId="2586B8B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5E61" w14:textId="3C684A3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8A48" w14:textId="07F34F96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8A1982" w:rsidRPr="00FA2D28" w14:paraId="03EE36C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F388FD4" w14:textId="1C40E4CB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8C3D" w14:textId="0095F52D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B9EF" w14:textId="13EB600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BB07" w14:textId="47CF5AC9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ADAC" w14:textId="78DAB47C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66D2" w14:textId="794AEAEF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A1982" w:rsidRPr="00FA2D28" w14:paraId="3BDB618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4B7EB0C" w14:textId="4B351118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11022" w14:textId="6BCF12A7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4F451" w14:textId="020B7C32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DACF5" w14:textId="0DA83075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0EB34" w14:textId="0857A504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9BE636" w14:textId="256250E3" w:rsidR="008A1982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8A1982" w:rsidRPr="00FA2D28" w14:paraId="795838D5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3A90C6" w14:textId="77777777" w:rsidR="008A1982" w:rsidRDefault="008A1982" w:rsidP="008A19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65C" w14:textId="77777777" w:rsidR="008A1982" w:rsidRPr="00FA2D28" w:rsidRDefault="008A1982" w:rsidP="008A1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1FFB" w14:textId="77777777" w:rsidR="008A1982" w:rsidRPr="00FA2D28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B3FC3FE" w14:textId="77777777" w:rsidR="008A1982" w:rsidRPr="00FA2D28" w:rsidRDefault="008A1982" w:rsidP="008A198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8A6" w14:textId="77777777" w:rsidR="008A1982" w:rsidRPr="00FA2D28" w:rsidRDefault="008A1982" w:rsidP="008A1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A430D0A" w14:textId="77777777" w:rsidR="008A1982" w:rsidRPr="00FA2D28" w:rsidRDefault="008A1982" w:rsidP="008A198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A1982" w:rsidRPr="00FA2D28" w14:paraId="53BC0AD8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93B7D" w14:textId="11F6F819" w:rsidR="008A1982" w:rsidRPr="00FA2D28" w:rsidRDefault="008A1982" w:rsidP="008A1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8A1982" w:rsidRPr="00FA2D28" w14:paraId="378B8981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D18A" w14:textId="5898A448" w:rsidR="008A1982" w:rsidRPr="00FA2D28" w:rsidRDefault="008A1982" w:rsidP="008A19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7F26E2C4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21616" w14:textId="77777777" w:rsidR="00B872E7" w:rsidRDefault="00B872E7">
      <w:r>
        <w:separator/>
      </w:r>
    </w:p>
  </w:endnote>
  <w:endnote w:type="continuationSeparator" w:id="0">
    <w:p w14:paraId="33A0DED8" w14:textId="77777777" w:rsidR="00B872E7" w:rsidRDefault="00B8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B020" w14:textId="77777777" w:rsidR="0015383D" w:rsidRDefault="001538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C8847" w14:textId="77777777" w:rsidR="0015383D" w:rsidRDefault="001538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F58C" w14:textId="4FA93362" w:rsidR="0015383D" w:rsidRDefault="0015383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1982">
      <w:rPr>
        <w:noProof/>
      </w:rPr>
      <w:t>146</w:t>
    </w:r>
    <w:r>
      <w:rPr>
        <w:noProof/>
      </w:rPr>
      <w:fldChar w:fldCharType="end"/>
    </w:r>
  </w:p>
  <w:p w14:paraId="6DFEFB3C" w14:textId="77777777" w:rsidR="0015383D" w:rsidRDefault="001538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3FCA" w14:textId="77777777" w:rsidR="00B872E7" w:rsidRDefault="00B872E7">
      <w:r>
        <w:separator/>
      </w:r>
    </w:p>
  </w:footnote>
  <w:footnote w:type="continuationSeparator" w:id="0">
    <w:p w14:paraId="2FECE8DC" w14:textId="77777777" w:rsidR="00B872E7" w:rsidRDefault="00B87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8EB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67C8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198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0370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36B"/>
    <w:rsid w:val="00C35DDD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7B098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F363-62D8-41CE-835A-67D5EA80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8</cp:revision>
  <cp:lastPrinted>2020-10-22T05:59:00Z</cp:lastPrinted>
  <dcterms:created xsi:type="dcterms:W3CDTF">2021-03-29T04:20:00Z</dcterms:created>
  <dcterms:modified xsi:type="dcterms:W3CDTF">2021-06-29T07:19:00Z</dcterms:modified>
</cp:coreProperties>
</file>